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501fee4-7640-42c8-b594-debd085063a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0fb53df-5bdd-4023-b7c0-2fba3729e65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df93cc8-2d15-45a1-94e2-b31450b64aa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f9c7d5b-18bf-4197-985b-85f88142298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3b6615c-bf01-4e00-92ef-e10fc060a7f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493a35a-214b-4c6a-b3eb-77c7df5b5db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3c6a4ba-917c-4025-b9c7-998860d06f1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c0fa342-50fc-4969-a0cd-91584f69ca6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cfdd804-9529-4466-a73c-85f1b6a1a5f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0e3d085-8204-4457-9e26-875476bc1ec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21f8275-ce13-4df2-a38b-33eebfd3c0f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c397fde-73cf-4eca-b06e-65f3bafc1e1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d394c80-acc0-4238-8482-134ff67b776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b62e682-9bf5-413f-9cf7-610486a417d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3b4799e-a8ba-4d53-a2b0-921401f3d68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ab7e813-3543-48e6-9610-09b72ef1694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5f6ed5d-2852-4772-a2fd-68aa3985efa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2753975-e334-4863-8812-35fbe19eea8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786c639-6891-4dac-b281-6d7706efd81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ccb093b-981f-4cc2-9d74-40268728ad5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36abb50-bf4c-4841-9940-d1ee4d84aa4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c72864b-4590-4d3f-b586-f31b3b8aac7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c5375ca-f681-4ff5-9a91-8c576e9c962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e7d68b2-1e07-43fe-a3b4-e4cad6037b3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691f830-88b4-42d7-8c4f-a3cb845bdc7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a344e09-5590-4e1b-945a-50eb7dbf9c0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642353c-f730-4dbf-8dae-af1c577efa7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6a00fa8-96a1-41a8-84d7-ad4307fe7d2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89614ae-8ba3-4925-b01e-b0ae08f76ba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3b6615c-bf01-4e00-92ef-e10fc060a7f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7c39b48-548b-42aa-afd4-e838c2eda2f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31ac9e0-afc6-45f2-ae30-ff2e4688ecc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65b7333-62f3-4be4-aed8-82ce65f27e5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affd3ec-710e-4012-b07f-32d663d4075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4199fdb-287a-4b76-921e-36f4df97de8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398a29c-7d4e-4018-8740-a4b7468ecbe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fc2a7fa-f823-4207-a4ce-ca1251c8dcc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b9a2145-e878-4ef5-b983-bd9d8e7648b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6d3d479-1ddc-4773-b79a-295bc289d8c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98a670a-d643-496b-8d8b-6459a06fc10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35073e4-9901-42c5-8c47-78fa0ccefe8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141e817-dc39-409d-9435-fe8151c07d7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760367d-c1ba-4eff-99e6-46c00e9323a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5fe9ae6-b9a5-414f-9267-ffb2681816e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0f65cc7-ae3c-4045-823e-91bfce420a7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1ad9f95-71eb-45b7-975c-ea8ba834fa0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c5b0b68-59af-4ac5-9398-6219576b152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4297234-3595-4775-a729-c20f311785d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fd29155-52e3-462b-ab32-6ae3f8c6ec4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6e1cd25-bb46-4be7-84f9-a9111e04b76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092fbed-2be8-4f54-abe9-a12ef62dec5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e6482fc-9937-4486-90c3-b7d6524e768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2cac7e3-a50e-41d8-90b2-49e5beb8488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c397fde-73cf-4eca-b06e-65f3bafc1e1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18eaee8-736c-401d-9eaf-0fb7d2c247e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1d5a78a-c297-443d-8fb8-104fe29146b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77a89d0-f542-4e83-b622-ca285b70734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a5e935b-6b91-4713-9580-e42b0dfea07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4619a89-0015-4026-a5a4-ecc3ea03285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35a12ba-b43d-4be0-a421-e5f87cd0baf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f59f211-81ee-4f78-8c63-c09ebe11ec7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0306f2d-4680-4742-9403-2efcebfe071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0108a71-50f9-4aa1-94b1-53383b8591c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1893c99-dda8-468b-9662-446da5c304f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86c3c5e-5309-4246-87c7-6d164a711cf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1d4fa46-b417-4c65-b118-21247970ffd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27d62cc-0e7d-4a61-a07d-ede1b42e550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08eb0df-cd01-457a-8557-e9b1a739b16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26f7293-2013-43c8-8788-c7f05a57c8c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26e0303-d534-40c1-8cd1-8eac8d0aa73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0a9d86c-ac29-49c0-b202-d882b870361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8bcc117-fc8d-4708-a6f1-18c971cb4ef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318ab5b-ccec-4cad-913d-e9db5742928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26e0303-d534-40c1-8cd1-8eac8d0aa73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0713044-b90b-4ce6-84b3-07e6bf6653c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51499c9-7c5f-4675-bba3-2872cb27042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10daf31-edda-45a9-977a-2cab2939a4b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4bc641e-7ff0-42cf-9417-938011e6847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8215bbe-feae-440d-81ec-d099a5f9682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2c63648-7f23-4751-b58b-98967c346c1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f9f0658-158f-4529-aeaa-c58932e9efa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5dbd283-95c1-4e7a-8ce3-82a9a747f54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1a50293-f01e-497e-a1e2-067f526ff49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e04abf8-5a63-40c9-8f24-09642de3a4d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c485f93-087a-46c9-a932-f52ca402b51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0f42054-dd54-4420-bf7c-af9bf9ac8e2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d9a6250-aad6-4301-a05d-72306c2419c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4551af9-065c-4efd-859f-e5e1370439f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9fea6d2-93bb-481d-bddb-b92651abf15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94882ed-55f6-4ec2-90b3-bae5e2877e3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6dcb787-0e5d-4791-abc9-cbc6c8b6d7c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9b5d287-8b09-478a-ba43-00c22616923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f669d4f-9aee-48ef-8cdf-bd7502dc7fe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1e76352-ad4b-4720-a653-ba21536f673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57e13b4-5d52-4604-9e0c-2e6cfed69f0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2801e3f-3f8b-48f4-984f-767ea44278d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09d6c96-62f5-4b23-8b41-6d5d9729ea3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7ec3ad0-044a-42bf-837b-ae568ca2b21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66ba7af-2c13-4476-9362-3c4c4578e1c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d7898bd-a0d0-4a6f-b55f-504ebfc0e32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87c4f2f-9371-4f89-833d-71e085ec820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783f52d-1081-48d6-adfb-baebe24f611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22c5860-2c41-4959-a249-3d4385fd2b1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28cd62e-4609-413e-bc50-720a307b443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7448690-55ab-4c27-9e77-c46d6e2f9fe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ec7716c-6c25-4ade-ab6b-3635c2bb855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c79edfa-1198-4731-acdc-1cb8dfa093f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5fa6285-dcb9-40da-bb4f-a91ab2c6b6e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3b6615c-bf01-4e00-92ef-e10fc060a7f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1dc2700-ef3d-4992-9036-554b733bf97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308c806-6ed2-4a43-945d-4a47f4a0962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6ef9139-10c1-4285-989b-179bf5bc608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ad879fd-a794-4ff1-871f-20d138b8c2b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d02e462-5191-48e2-a1ef-fce0f0965d5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8b78f3b-bc79-4967-b4f1-1a748d1601f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0249842-4be1-480e-82a8-e6e4b271732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9e6d234-c17b-4cd7-aa28-6dcc67dc518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aac3db7-1781-44b5-9a5e-583f158228f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c397fde-73cf-4eca-b06e-65f3bafc1e1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33cf35f-2cf9-4a5a-b35f-4c7c2e1a29f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fd29155-52e3-462b-ab32-6ae3f8c6ec4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27d62cc-0e7d-4a61-a07d-ede1b42e550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d8b4c5a-d833-450d-9a28-3ac78255d2e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e7da41f-dbf6-4898-9441-0cb135979b0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5764a05-e1bc-41b7-b1b5-7bc5a0c7058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02a6f25-c484-4982-9070-c36a0b27059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01a4da7-f726-4c2b-aa32-a47c27af7aa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d8df0b1-392c-4ea0-8f30-cbfcbdfb43f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6d616eb-9fdc-480e-ab0b-47fb60d7a55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a04eda4-4f75-45d7-8f5e-42b51fad54e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5cf8fce-30e7-4983-ba23-136e67b6baa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c8c5c6e-a1b8-4482-a3f0-1a5d28bffc4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01a4da7-f726-4c2b-aa32-a47c27af7aa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21b774b-03b4-4420-b904-c205154809e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047d544-ca39-4081-8166-dbbd03d19ef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e7a918d-43d8-4b47-8a13-abb920d07c2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086b62c-2f36-427a-ad1f-f90911eb451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1f39053-5a77-4a64-a1c7-fc38bd10071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f3659f9-6d09-4d59-9383-00fe0cef52a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41c3f6e-35a7-4aed-90e9-83fa4cbf2d2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456c8cb-77a6-484a-b51f-fc5ce3cdb12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555e5f7-7048-4170-b8de-3d04463f3be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fd29155-52e3-462b-ab32-6ae3f8c6ec4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36ff9ef-52d8-4d30-a357-d16bb9286bf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ffb6ba5-9776-4174-aac8-e54f0839170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b0039a9-65b9-40bd-8c93-3303e857534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7d9ddef-76f4-4e59-b980-d9a1690451b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d57e4bf-c922-40ad-aa47-4ba023073cf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7c58d1a-1ec5-4c21-a8be-a49047856fe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219f084-13bc-4694-8b62-a0a844b61e2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b994533-2eb9-46cf-8a40-ab987f57274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963657e-ee24-4d3c-95af-f0ed1efc645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547e14f-e91f-42c3-a486-1bffec43fe5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031ec47-7c8f-4978-8995-79634e2e386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ffb6ba5-9776-4174-aac8-e54f0839170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4a2b5da-1cca-447b-a496-a161b05278f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52dd8cd-3fcd-4c95-8a2d-a06367e0686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488934a-5a3c-40f0-aa57-86b87a5418c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63cef20-35ce-4eee-a22b-252916f4757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b66d72a-ca76-431c-b87f-aba5b29ef69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f7327ff-c46e-49fe-8c1f-d4ce69f37e5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fb272e1-f616-4932-84c2-f8c9de5b690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b5a6341-c0cb-4dba-bdb9-a627a1cea10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182d4e8-d24c-4362-935c-6249bcaae47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f0c11f5-5762-42f1-ae18-eff190b5762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ffc7266-66b3-420f-8d0c-cf3613fecbe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08d4375-71b8-4aa9-9cd2-0c997bb45bb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b7e221e-4002-4bdb-a5b5-2f15098c556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9ec138b-3764-48d7-a6c4-c39ecbb8e82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4b51515-0626-423b-84f0-fbb19e487fc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fef536b-4e6c-453d-9453-b43cba6c33a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601e8c6-e281-42a5-915b-c593c1beee0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98e11c6-82ec-48e8-9bfd-627599f1992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0ca62e8-fcfc-488f-a64d-1d33dc5b98d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e6cf2ad-3772-493c-967e-5c91ddca495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0b12e28-989f-4f24-995c-676722598b9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c0ebbee-3dd4-4082-acd7-19a9caec45c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d1c0fc6-eef2-47b5-93ef-e8e7958a5fa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68ec490-b14f-43f2-8e2a-74d3cbf6e93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637e491-badd-47ec-bc2f-65ee7837788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2b1c2c6-dd39-4a75-8af2-3542b23d836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14309e6-5965-422d-bee1-24cb4f796a4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db3bdf1-0dcf-4faa-8caa-a8e798a7546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5be8baf-547a-46f4-80d6-3cec582873f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35fde16-a29b-4c1e-8309-3bd450e022d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5f6ed5d-2852-4772-a2fd-68aa3985efa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3cadba8-f7dd-4ed2-a75a-cc0c6b6f9dd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051e8fe-6ada-4b30-8c1d-6eb248cc9bf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e922348-7d51-4748-bb99-9f388a89102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c33261f-4ab1-4430-8e1e-638e0237c5f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52b9045-ef56-4ce5-8abd-b704ac1b783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d6d5e9b-d997-4f4b-a41b-69e4514ece1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4e7289d-806e-4c34-89db-ff30c1e8538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ef107b7-a8fe-4de7-96b8-d475e7e63dd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457d61d-23d5-4982-b904-d78d679090a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eb4a3b7-e8b9-4f03-ab90-a80b9933793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f28278d-a9c1-4d0b-80bb-84c94818602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f38861c-3bf3-48ee-a875-a21484d5566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5fc8533-3125-497e-838f-0b5ac148ac6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0c2b9eb-d96d-4b5d-b97b-554d6b79c6e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9b6ebfc-f2ca-49b1-aac7-578aef83f9d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a8c98f1-7708-400f-bfea-1f606d0e14d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003d86f-8954-4be3-8043-d1d35d29003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5db2c1a-cc28-4550-8e0d-367e3fc1840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cdbaf4a-0ce1-4323-8011-f80a01cba9b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9a3d66e-a367-40d5-8f0c-d70b7425be0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e68e16a-c298-4061-bd7c-e9d65b69f7e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8a31d3b-47cf-438b-a49e-606c56932ae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ed73a57-886c-42d9-973d-f75f13cdb40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1e00e57-86e7-4e62-8a31-a30233d2ca9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5f75eb4-f6a6-478d-89c6-09b947900aa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e0b2d97-ca68-4c40-9f8f-4a0d2d26303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f38861c-3bf3-48ee-a875-a21484d5566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5fc8533-3125-497e-838f-0b5ac148ac6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2b387b1-f78f-4afc-b89f-627b205682c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a94ed5a-b708-48ac-821c-826457a9a64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2b1f343-51bb-431c-b118-3d555d8f529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26d4ba2-63e1-4cbc-8637-1d16fe8bc34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c2588e8-680f-44b3-ac32-ebb51d5415e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d64bc54-f768-48b8-93dd-746813cf49e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db3a720-5086-48b7-a26b-4309cda940f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94d8d14-5bff-4759-9bd7-9621bb9f67c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77a89d0-f542-4e83-b622-ca285b70734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987c7d1-65cd-40ca-af85-e0bedb5d16b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fd29155-52e3-462b-ab32-6ae3f8c6ec4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74a8c84-e15f-4039-af55-77774917c41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09ac3dd-4639-4937-94ce-de4ccc57744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